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Сушильная камера КС-7000 с дополнительными опциями, 00-000050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4 00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8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нтанилов Витали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70798350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0:0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ТЕРА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770049579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4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нтанил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3:00:06.38598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17:55:40.84378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нск, ул. Осипенко д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